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71" w:rsidRPr="00447312" w:rsidRDefault="00163771" w:rsidP="00163771">
      <w:pPr>
        <w:shd w:val="clear" w:color="auto" w:fill="FFFFFF"/>
        <w:spacing w:line="360" w:lineRule="atLeast"/>
        <w:rPr>
          <w:rFonts w:ascii="Times New Roman" w:eastAsia="Calibri" w:hAnsi="Times New Roman" w:cs="Times New Roman"/>
          <w:b/>
          <w:bCs/>
          <w:color w:val="191B28"/>
          <w:sz w:val="24"/>
          <w:szCs w:val="24"/>
        </w:rPr>
      </w:pPr>
      <w:r w:rsidRPr="00447312">
        <w:rPr>
          <w:rFonts w:ascii="Times New Roman" w:eastAsia="Calibri" w:hAnsi="Times New Roman" w:cs="Times New Roman"/>
          <w:b/>
          <w:bCs/>
          <w:color w:val="191B28"/>
          <w:sz w:val="24"/>
          <w:szCs w:val="24"/>
        </w:rPr>
        <w:t xml:space="preserve">Scenariusz zajęcia dla dzieci </w:t>
      </w:r>
      <w:bookmarkStart w:id="0" w:name="_GoBack"/>
      <w:bookmarkEnd w:id="0"/>
      <w:r w:rsidRPr="00447312">
        <w:rPr>
          <w:rFonts w:ascii="Times New Roman" w:eastAsia="Calibri" w:hAnsi="Times New Roman" w:cs="Times New Roman"/>
          <w:b/>
          <w:bCs/>
          <w:color w:val="191B28"/>
          <w:sz w:val="24"/>
          <w:szCs w:val="24"/>
        </w:rPr>
        <w:t>do pracy w domu</w:t>
      </w:r>
    </w:p>
    <w:p w:rsidR="00163771" w:rsidRPr="00447312" w:rsidRDefault="00163771" w:rsidP="00163771">
      <w:pPr>
        <w:shd w:val="clear" w:color="auto" w:fill="FFFFFF"/>
        <w:spacing w:line="360" w:lineRule="atLeast"/>
        <w:rPr>
          <w:rFonts w:ascii="Times New Roman" w:eastAsia="Calibri" w:hAnsi="Times New Roman" w:cs="Times New Roman"/>
          <w:color w:val="191B28"/>
          <w:sz w:val="24"/>
          <w:szCs w:val="24"/>
        </w:rPr>
      </w:pPr>
      <w:r w:rsidRPr="00447312">
        <w:rPr>
          <w:rFonts w:ascii="Times New Roman" w:hAnsi="Times New Roman" w:cs="Times New Roman"/>
          <w:color w:val="191B28"/>
          <w:sz w:val="24"/>
          <w:szCs w:val="24"/>
        </w:rPr>
        <w:t>03.12</w:t>
      </w:r>
      <w:r w:rsidRPr="00447312">
        <w:rPr>
          <w:rFonts w:ascii="Times New Roman" w:eastAsia="Calibri" w:hAnsi="Times New Roman" w:cs="Times New Roman"/>
          <w:color w:val="191B28"/>
          <w:sz w:val="24"/>
          <w:szCs w:val="24"/>
        </w:rPr>
        <w:t>.2021</w:t>
      </w:r>
    </w:p>
    <w:p w:rsidR="00B0271B" w:rsidRPr="00447312" w:rsidRDefault="00163771" w:rsidP="00163771">
      <w:pPr>
        <w:rPr>
          <w:rFonts w:ascii="Times New Roman" w:eastAsia="Calibri" w:hAnsi="Times New Roman" w:cs="Times New Roman"/>
          <w:bCs/>
          <w:color w:val="191B28"/>
          <w:sz w:val="24"/>
          <w:szCs w:val="24"/>
        </w:rPr>
      </w:pPr>
      <w:r w:rsidRPr="00447312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Temat: „</w:t>
      </w:r>
      <w:r w:rsidR="007B023F" w:rsidRPr="00447312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List do Świętego Mikołaja”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Cele ogólne: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-Kultywowanie tradycji związanych ze świętami Bożego Narodzenia.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-Zaprezentowanie umiejętności dzieci.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Cele operacyjne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- Potrafi opisać jak się czuje.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- Wypowiada się na określony temat.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- Wie, jak się pisze list.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- Potrafi napisać list do św. Mikołaja.</w:t>
      </w: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Metody: oglądowe, aktywizujące, działań praktycznych.</w:t>
      </w:r>
    </w:p>
    <w:p w:rsidR="007B023F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 xml:space="preserve">Środki dydaktyczne: Przykładowe listy </w:t>
      </w:r>
      <w:r w:rsidR="00447312">
        <w:rPr>
          <w:rFonts w:ascii="Times New Roman" w:hAnsi="Times New Roman" w:cs="Times New Roman"/>
          <w:sz w:val="24"/>
          <w:szCs w:val="24"/>
        </w:rPr>
        <w:t>do św. Mikołaja ,</w:t>
      </w:r>
      <w:r w:rsidRPr="00447312">
        <w:rPr>
          <w:rFonts w:ascii="Times New Roman" w:hAnsi="Times New Roman" w:cs="Times New Roman"/>
          <w:sz w:val="24"/>
          <w:szCs w:val="24"/>
        </w:rPr>
        <w:t xml:space="preserve"> kolorowe kartki z bloku technicznego, kredki, flam</w:t>
      </w:r>
      <w:r w:rsidR="0056187F">
        <w:rPr>
          <w:rFonts w:ascii="Times New Roman" w:hAnsi="Times New Roman" w:cs="Times New Roman"/>
          <w:sz w:val="24"/>
          <w:szCs w:val="24"/>
        </w:rPr>
        <w:t>astry, koperta, nagranie piosenki „Przyjedź do nas Mikołaju”.</w:t>
      </w:r>
    </w:p>
    <w:p w:rsidR="00447312" w:rsidRDefault="00447312" w:rsidP="007B0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ogramowa:</w:t>
      </w:r>
    </w:p>
    <w:p w:rsidR="00447312" w:rsidRDefault="00447312" w:rsidP="00447312">
      <w:r>
        <w:t>F:5,6,7,8,9: E:3,7: S:1,2,4,5 P:1,2,5,15</w:t>
      </w:r>
    </w:p>
    <w:p w:rsidR="00447312" w:rsidRPr="00447312" w:rsidRDefault="00447312" w:rsidP="007B023F">
      <w:pPr>
        <w:rPr>
          <w:rFonts w:ascii="Times New Roman" w:hAnsi="Times New Roman" w:cs="Times New Roman"/>
          <w:sz w:val="24"/>
          <w:szCs w:val="24"/>
        </w:rPr>
      </w:pPr>
    </w:p>
    <w:p w:rsidR="007B023F" w:rsidRPr="00447312" w:rsidRDefault="007B023F" w:rsidP="007B023F">
      <w:pPr>
        <w:rPr>
          <w:rFonts w:ascii="Times New Roman" w:hAnsi="Times New Roman" w:cs="Times New Roman"/>
          <w:sz w:val="24"/>
          <w:szCs w:val="24"/>
        </w:rPr>
      </w:pPr>
      <w:r w:rsidRPr="00447312">
        <w:rPr>
          <w:rFonts w:ascii="Times New Roman" w:hAnsi="Times New Roman" w:cs="Times New Roman"/>
          <w:sz w:val="24"/>
          <w:szCs w:val="24"/>
        </w:rPr>
        <w:t>PRZEBIEG ZAJĘĆ:</w:t>
      </w:r>
    </w:p>
    <w:p w:rsidR="008D3193" w:rsidRPr="00447312" w:rsidRDefault="00C966BA" w:rsidP="008D3193">
      <w:pPr>
        <w:rPr>
          <w:rFonts w:ascii="Times New Roman" w:eastAsia="Calibri" w:hAnsi="Times New Roman" w:cs="Times New Roman"/>
          <w:bCs/>
          <w:color w:val="191B28"/>
          <w:sz w:val="24"/>
          <w:szCs w:val="24"/>
        </w:rPr>
      </w:pPr>
      <w:r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1.Zabawa </w:t>
      </w:r>
      <w:r w:rsidR="009679B9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na powitanie „Witaj…”  </w:t>
      </w:r>
      <w:r w:rsidR="00BE7887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 </w:t>
      </w:r>
      <w:r w:rsidR="009679B9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BE7887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2.</w:t>
      </w:r>
      <w:r w:rsidR="009679B9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BE7887" w:rsidRPr="00BE7887">
        <w:rPr>
          <w:rFonts w:ascii="Times New Roman" w:hAnsi="Times New Roman" w:cs="Times New Roman"/>
          <w:sz w:val="24"/>
          <w:szCs w:val="24"/>
        </w:rPr>
        <w:t xml:space="preserve">Wprowadzenie do tematu zajęć -  rodzic tłumaczy, że tradycją praktykowaną przez dzieci jest pisanie listu do św. Mikołaja. </w:t>
      </w:r>
      <w:r w:rsidR="009679B9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   </w:t>
      </w:r>
      <w:r w:rsidR="00BE7887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</w:t>
      </w:r>
      <w:r w:rsid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3</w:t>
      </w:r>
      <w:r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. Rodzic zadaje dziecku  pytanie: „Co chciałbyś</w:t>
      </w:r>
      <w:r w:rsid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/chciałabyś</w:t>
      </w:r>
      <w:r w:rsidR="007B023F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dostać od św. Mikołaja?</w:t>
      </w:r>
      <w:r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” - swobodne wypowiedzi .</w:t>
      </w:r>
      <w:r w:rsidR="009679B9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FF03DC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</w:t>
      </w:r>
      <w:r w:rsidR="009679B9" w:rsidRP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   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FF03DC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</w:t>
      </w:r>
      <w:r w:rsidR="009679B9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</w:t>
      </w:r>
      <w:r w:rsidR="00FF03DC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4. Dziecko dostaje kartkę z bloku technicznego. Jego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zadanie polega na n</w:t>
      </w:r>
      <w:r w:rsidR="009679B9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arysowaniu kredkami bądź flamastrami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swoich wymarzonych prezentów. 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</w:t>
      </w:r>
      <w:r w:rsidR="00447312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Można użyć </w:t>
      </w:r>
      <w:r w:rsidR="009425E4" w:rsidRP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9425E4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szablon</w:t>
      </w:r>
      <w:r w:rsidR="00447312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u</w:t>
      </w:r>
      <w:r w:rsidR="009425E4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listu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do Mikołaja z nagłówkiem: "Kochany święty Mikołaju! Chciałabym/chciałbym dostać....".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447312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(wypełnia rodzic)                                                                             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5. Rodzic tłumaczy dziecku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, jak prawidłowo zaadresować kopertę. Wyj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aśnia , kto to jest adresat listu, a kto nadawca. Następni</w:t>
      </w:r>
      <w:r w:rsid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e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adresują list do św. M</w:t>
      </w:r>
      <w:r w:rsidR="00BE7887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ikołaja 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i</w:t>
      </w:r>
      <w:r w:rsidR="007B023F"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mogą dowolnie ozdobić </w:t>
      </w:r>
      <w:r w:rsidR="007B023F" w:rsidRP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kopertę.</w:t>
      </w:r>
      <w:r w:rsidR="00BE7887" w:rsidRP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</w:t>
      </w:r>
      <w:r w:rsidR="008D3193" w:rsidRPr="008D3193">
        <w:rPr>
          <w:rFonts w:ascii="Times New Roman" w:hAnsi="Times New Roman" w:cs="Times New Roman"/>
          <w:sz w:val="24"/>
          <w:szCs w:val="24"/>
        </w:rPr>
        <w:t xml:space="preserve"> </w:t>
      </w:r>
      <w:r w:rsidR="008D3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D3193" w:rsidRPr="008D3193">
        <w:rPr>
          <w:rFonts w:ascii="Times New Roman" w:hAnsi="Times New Roman" w:cs="Times New Roman"/>
          <w:sz w:val="24"/>
          <w:szCs w:val="24"/>
        </w:rPr>
        <w:t xml:space="preserve">Najbardziej znany jest adres świętego Mikołaja w Finlandii: </w:t>
      </w:r>
    </w:p>
    <w:p w:rsidR="008D3193" w:rsidRDefault="008D3193" w:rsidP="008D3193">
      <w:pPr>
        <w:rPr>
          <w:rFonts w:ascii="Times New Roman" w:hAnsi="Times New Roman" w:cs="Times New Roman"/>
          <w:sz w:val="24"/>
          <w:szCs w:val="24"/>
        </w:rPr>
      </w:pPr>
    </w:p>
    <w:p w:rsidR="007B023F" w:rsidRDefault="007B023F" w:rsidP="008D3193">
      <w:pPr>
        <w:rPr>
          <w:rFonts w:ascii="Times New Roman" w:eastAsia="Calibri" w:hAnsi="Times New Roman" w:cs="Times New Roman"/>
          <w:bCs/>
          <w:color w:val="191B28"/>
          <w:sz w:val="24"/>
          <w:szCs w:val="24"/>
        </w:rPr>
      </w:pPr>
      <w:r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lastRenderedPageBreak/>
        <w:t>Święty Mikołaj</w:t>
      </w:r>
      <w:r w:rsid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Arctic </w:t>
      </w:r>
      <w:proofErr w:type="spellStart"/>
      <w:r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Circle</w:t>
      </w:r>
      <w:proofErr w:type="spellEnd"/>
      <w:r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96930</w:t>
      </w:r>
      <w:r w:rsid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Rovaniemi</w:t>
      </w:r>
      <w:r w:rsidR="008D3193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7B023F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Finlan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dia</w:t>
      </w:r>
    </w:p>
    <w:p w:rsidR="00447312" w:rsidRPr="005465F5" w:rsidRDefault="00447312" w:rsidP="008D3193">
      <w:pPr>
        <w:rPr>
          <w:rFonts w:ascii="Times New Roman" w:eastAsia="Calibri" w:hAnsi="Times New Roman" w:cs="Times New Roman"/>
          <w:bCs/>
          <w:color w:val="191B28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 xml:space="preserve">6.Po zakończonej kwarantannie możecie z rodzicami iść na pocztę i wysłać list do Świętego </w:t>
      </w:r>
      <w:r w:rsidRPr="005465F5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Mikołaja.</w:t>
      </w:r>
    </w:p>
    <w:p w:rsidR="005465F5" w:rsidRPr="005465F5" w:rsidRDefault="005465F5" w:rsidP="008D3193">
      <w:pPr>
        <w:rPr>
          <w:rFonts w:ascii="Times New Roman" w:hAnsi="Times New Roman" w:cs="Times New Roman"/>
          <w:sz w:val="24"/>
          <w:szCs w:val="24"/>
        </w:rPr>
      </w:pPr>
      <w:r w:rsidRPr="005465F5">
        <w:rPr>
          <w:rFonts w:ascii="Times New Roman" w:hAnsi="Times New Roman" w:cs="Times New Roman"/>
          <w:sz w:val="24"/>
          <w:szCs w:val="24"/>
        </w:rPr>
        <w:t xml:space="preserve">7. Ćwiczenia ortofoniczne - „Idzie Mikołaj”:                                                                                                          -naśladowanie dźwięków wydawanych przez Mikołaja (o ho </w:t>
      </w:r>
      <w:proofErr w:type="spellStart"/>
      <w:r w:rsidRPr="005465F5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5465F5">
        <w:rPr>
          <w:rFonts w:ascii="Times New Roman" w:hAnsi="Times New Roman" w:cs="Times New Roman"/>
          <w:sz w:val="24"/>
          <w:szCs w:val="24"/>
        </w:rPr>
        <w:t xml:space="preserve">, hop </w:t>
      </w:r>
      <w:proofErr w:type="spellStart"/>
      <w:r w:rsidRPr="005465F5">
        <w:rPr>
          <w:rFonts w:ascii="Times New Roman" w:hAnsi="Times New Roman" w:cs="Times New Roman"/>
          <w:sz w:val="24"/>
          <w:szCs w:val="24"/>
        </w:rPr>
        <w:t>hop</w:t>
      </w:r>
      <w:proofErr w:type="spellEnd"/>
      <w:r w:rsidRPr="005465F5">
        <w:rPr>
          <w:rFonts w:ascii="Times New Roman" w:hAnsi="Times New Roman" w:cs="Times New Roman"/>
          <w:sz w:val="24"/>
          <w:szCs w:val="24"/>
        </w:rPr>
        <w:t xml:space="preserve">, hej </w:t>
      </w:r>
      <w:proofErr w:type="spellStart"/>
      <w:r w:rsidRPr="005465F5">
        <w:rPr>
          <w:rFonts w:ascii="Times New Roman" w:hAnsi="Times New Roman" w:cs="Times New Roman"/>
          <w:sz w:val="24"/>
          <w:szCs w:val="24"/>
        </w:rPr>
        <w:t>hej</w:t>
      </w:r>
      <w:proofErr w:type="spellEnd"/>
      <w:r w:rsidRPr="005465F5">
        <w:rPr>
          <w:rFonts w:ascii="Times New Roman" w:hAnsi="Times New Roman" w:cs="Times New Roman"/>
          <w:sz w:val="24"/>
          <w:szCs w:val="24"/>
        </w:rPr>
        <w:t xml:space="preserve">, u hu </w:t>
      </w:r>
      <w:proofErr w:type="spellStart"/>
      <w:r w:rsidRPr="005465F5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5465F5">
        <w:rPr>
          <w:rFonts w:ascii="Times New Roman" w:hAnsi="Times New Roman" w:cs="Times New Roman"/>
          <w:sz w:val="24"/>
          <w:szCs w:val="24"/>
        </w:rPr>
        <w:t>)</w:t>
      </w:r>
    </w:p>
    <w:p w:rsidR="009425E4" w:rsidRDefault="005465F5" w:rsidP="007B023F">
      <w:pPr>
        <w:shd w:val="clear" w:color="auto" w:fill="FFFFFF"/>
        <w:spacing w:line="360" w:lineRule="atLeast"/>
        <w:rPr>
          <w:rFonts w:ascii="Times New Roman" w:eastAsia="Calibri" w:hAnsi="Times New Roman" w:cs="Times New Roman"/>
          <w:bCs/>
          <w:color w:val="191B28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8</w:t>
      </w:r>
      <w:r w:rsidR="00447312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.</w:t>
      </w:r>
      <w:r w:rsidR="009425E4">
        <w:rPr>
          <w:rFonts w:ascii="Times New Roman" w:eastAsia="Calibri" w:hAnsi="Times New Roman" w:cs="Times New Roman"/>
          <w:bCs/>
          <w:color w:val="191B28"/>
          <w:sz w:val="24"/>
          <w:szCs w:val="24"/>
        </w:rPr>
        <w:t>Nauka piosenki „Przyjedź do nas Mikołaju”</w:t>
      </w:r>
    </w:p>
    <w:p w:rsidR="00BE7887" w:rsidRDefault="005975CE" w:rsidP="00163771">
      <w:hyperlink r:id="rId5" w:history="1">
        <w:r w:rsidR="008D3193" w:rsidRPr="00297D7E">
          <w:rPr>
            <w:rStyle w:val="Hipercze"/>
          </w:rPr>
          <w:t>https://www.youtube.com/watch?v=j2xfZttzI0M</w:t>
        </w:r>
      </w:hyperlink>
    </w:p>
    <w:p w:rsidR="008D3193" w:rsidRDefault="008D3193" w:rsidP="00163771"/>
    <w:p w:rsidR="008D3193" w:rsidRDefault="008D3193" w:rsidP="00163771"/>
    <w:p w:rsidR="008D3193" w:rsidRDefault="008D3193" w:rsidP="00163771"/>
    <w:p w:rsidR="008D3193" w:rsidRDefault="008D3193" w:rsidP="00163771"/>
    <w:p w:rsidR="008D3193" w:rsidRDefault="008D3193" w:rsidP="00163771"/>
    <w:p w:rsidR="008D3193" w:rsidRDefault="008D3193" w:rsidP="00163771"/>
    <w:p w:rsidR="00FA3FAF" w:rsidRPr="00BE7887" w:rsidRDefault="00BE7887" w:rsidP="00BE7887">
      <w:pPr>
        <w:tabs>
          <w:tab w:val="left" w:pos="3525"/>
        </w:tabs>
      </w:pPr>
      <w:r>
        <w:tab/>
      </w:r>
    </w:p>
    <w:p w:rsidR="00BE7887" w:rsidRDefault="00BE7887"/>
    <w:p w:rsidR="0056187F" w:rsidRDefault="0056187F"/>
    <w:p w:rsidR="0056187F" w:rsidRDefault="0056187F"/>
    <w:p w:rsidR="0056187F" w:rsidRDefault="005070E1">
      <w:r>
        <w:rPr>
          <w:noProof/>
          <w:lang w:eastAsia="pl-PL"/>
        </w:rPr>
        <w:lastRenderedPageBreak/>
        <w:drawing>
          <wp:inline distT="0" distB="0" distL="0" distR="0">
            <wp:extent cx="5760720" cy="8147759"/>
            <wp:effectExtent l="19050" t="0" r="0" b="0"/>
            <wp:docPr id="4" name="Obraz 4" descr="List do świętego Mikołaja - pdf do pobrania bezpłat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st do świętego Mikołaja - pdf do pobrania bezpłatn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87F" w:rsidSect="00B02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771"/>
    <w:rsid w:val="00163771"/>
    <w:rsid w:val="00447312"/>
    <w:rsid w:val="005070E1"/>
    <w:rsid w:val="005465F5"/>
    <w:rsid w:val="0056187F"/>
    <w:rsid w:val="0058381E"/>
    <w:rsid w:val="005975CE"/>
    <w:rsid w:val="007B023F"/>
    <w:rsid w:val="008D3193"/>
    <w:rsid w:val="009425E4"/>
    <w:rsid w:val="009679B9"/>
    <w:rsid w:val="00AE5A05"/>
    <w:rsid w:val="00B0271B"/>
    <w:rsid w:val="00BE7887"/>
    <w:rsid w:val="00C966BA"/>
    <w:rsid w:val="00FA3FAF"/>
    <w:rsid w:val="00FF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25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j2xfZttzI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E45B-1BA2-4F5C-A98B-33DC349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2480711</dc:creator>
  <cp:keywords/>
  <dc:description/>
  <cp:lastModifiedBy>48692480711</cp:lastModifiedBy>
  <cp:revision>4</cp:revision>
  <dcterms:created xsi:type="dcterms:W3CDTF">2021-12-02T16:08:00Z</dcterms:created>
  <dcterms:modified xsi:type="dcterms:W3CDTF">2021-12-02T21:27:00Z</dcterms:modified>
</cp:coreProperties>
</file>